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698" w:rsidRPr="00E721CB" w:rsidRDefault="001F57E6" w:rsidP="001F57E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21CB">
        <w:rPr>
          <w:rFonts w:ascii="Times New Roman" w:hAnsi="Times New Roman" w:cs="Times New Roman"/>
          <w:b/>
          <w:sz w:val="20"/>
          <w:szCs w:val="20"/>
        </w:rPr>
        <w:t>Лист качественных показателей деятельности</w:t>
      </w:r>
      <w:r w:rsidR="00D06E62" w:rsidRPr="00E721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484F" w:rsidRPr="00E721CB">
        <w:rPr>
          <w:rFonts w:ascii="Times New Roman" w:hAnsi="Times New Roman" w:cs="Times New Roman"/>
          <w:b/>
          <w:i/>
          <w:sz w:val="20"/>
          <w:szCs w:val="20"/>
        </w:rPr>
        <w:t>специалиста по кадрам</w:t>
      </w:r>
      <w:r w:rsidR="002A31FC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 w:rsidR="002A31FC" w:rsidRPr="00136C80">
        <w:rPr>
          <w:rFonts w:ascii="Times New Roman" w:hAnsi="Times New Roman" w:cs="Times New Roman"/>
          <w:i/>
          <w:sz w:val="20"/>
          <w:szCs w:val="20"/>
        </w:rPr>
        <w:t>Максимальное количество баллов – 130</w:t>
      </w:r>
      <w:r w:rsidR="002A31FC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1F57E6" w:rsidRPr="00E721CB" w:rsidRDefault="001F57E6" w:rsidP="001F57E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21CB">
        <w:rPr>
          <w:rFonts w:ascii="Times New Roman" w:hAnsi="Times New Roman" w:cs="Times New Roman"/>
          <w:b/>
          <w:sz w:val="20"/>
          <w:szCs w:val="20"/>
        </w:rPr>
        <w:t>Ф.И.О</w:t>
      </w:r>
      <w:r w:rsidR="00945A92" w:rsidRPr="00E721CB">
        <w:rPr>
          <w:rFonts w:ascii="Times New Roman" w:hAnsi="Times New Roman" w:cs="Times New Roman"/>
          <w:b/>
          <w:sz w:val="20"/>
          <w:szCs w:val="20"/>
        </w:rPr>
        <w:t>.</w:t>
      </w:r>
      <w:r w:rsidR="00ED484F" w:rsidRPr="00E721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A92" w:rsidRPr="00E721CB">
        <w:rPr>
          <w:rFonts w:ascii="Times New Roman" w:hAnsi="Times New Roman" w:cs="Times New Roman"/>
          <w:b/>
          <w:sz w:val="20"/>
          <w:szCs w:val="20"/>
        </w:rPr>
        <w:t>_______________________________</w:t>
      </w:r>
      <w:r w:rsidRPr="00E721CB">
        <w:rPr>
          <w:rFonts w:ascii="Times New Roman" w:hAnsi="Times New Roman" w:cs="Times New Roman"/>
          <w:b/>
          <w:sz w:val="20"/>
          <w:szCs w:val="20"/>
        </w:rPr>
        <w:t xml:space="preserve"> за </w:t>
      </w:r>
      <w:r w:rsidR="00945A92" w:rsidRPr="00E721CB">
        <w:rPr>
          <w:rFonts w:ascii="Times New Roman" w:hAnsi="Times New Roman" w:cs="Times New Roman"/>
          <w:b/>
          <w:sz w:val="20"/>
          <w:szCs w:val="20"/>
        </w:rPr>
        <w:t>_________</w:t>
      </w:r>
      <w:r w:rsidRPr="00E721CB">
        <w:rPr>
          <w:rFonts w:ascii="Times New Roman" w:hAnsi="Times New Roman" w:cs="Times New Roman"/>
          <w:b/>
          <w:sz w:val="20"/>
          <w:szCs w:val="20"/>
        </w:rPr>
        <w:t>месяц</w:t>
      </w:r>
    </w:p>
    <w:tbl>
      <w:tblPr>
        <w:tblStyle w:val="a3"/>
        <w:tblW w:w="494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762"/>
        <w:gridCol w:w="2316"/>
        <w:gridCol w:w="2169"/>
        <w:gridCol w:w="1821"/>
        <w:gridCol w:w="1260"/>
        <w:gridCol w:w="1643"/>
        <w:gridCol w:w="1289"/>
        <w:gridCol w:w="1125"/>
      </w:tblGrid>
      <w:tr w:rsidR="00E721CB" w:rsidRPr="00490323" w:rsidTr="00E721CB">
        <w:trPr>
          <w:trHeight w:val="152"/>
        </w:trPr>
        <w:tc>
          <w:tcPr>
            <w:tcW w:w="960" w:type="pct"/>
            <w:vMerge w:val="restart"/>
          </w:tcPr>
          <w:p w:rsidR="00E721CB" w:rsidRPr="00606466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Критерии</w:t>
            </w:r>
          </w:p>
        </w:tc>
        <w:tc>
          <w:tcPr>
            <w:tcW w:w="1559" w:type="pct"/>
            <w:gridSpan w:val="2"/>
            <w:vMerge w:val="restart"/>
          </w:tcPr>
          <w:p w:rsidR="00E721CB" w:rsidRPr="00490323" w:rsidRDefault="00E721CB" w:rsidP="00D06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633" w:type="pct"/>
            <w:vMerge w:val="restar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438" w:type="pct"/>
            <w:vMerge w:val="restar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Самооценка</w:t>
            </w:r>
          </w:p>
        </w:tc>
        <w:tc>
          <w:tcPr>
            <w:tcW w:w="1019" w:type="pct"/>
            <w:gridSpan w:val="2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Корректировка</w:t>
            </w:r>
          </w:p>
        </w:tc>
        <w:tc>
          <w:tcPr>
            <w:tcW w:w="391" w:type="pct"/>
            <w:vMerge w:val="restar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Итоговая</w:t>
            </w:r>
          </w:p>
        </w:tc>
      </w:tr>
      <w:tr w:rsidR="00E721CB" w:rsidRPr="00490323" w:rsidTr="00E721CB">
        <w:trPr>
          <w:trHeight w:val="151"/>
        </w:trPr>
        <w:tc>
          <w:tcPr>
            <w:tcW w:w="960" w:type="pct"/>
            <w:vMerge/>
          </w:tcPr>
          <w:p w:rsidR="00E721CB" w:rsidRPr="00606466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pct"/>
            <w:gridSpan w:val="2"/>
            <w:vMerge/>
          </w:tcPr>
          <w:p w:rsidR="00E721CB" w:rsidRPr="00490323" w:rsidRDefault="00E721CB" w:rsidP="00D06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pct"/>
            <w:vMerge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</w:tcPr>
          <w:p w:rsidR="00E721CB" w:rsidRPr="00E721CB" w:rsidRDefault="00E721CB" w:rsidP="003C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1CB">
              <w:rPr>
                <w:rFonts w:ascii="Times New Roman" w:hAnsi="Times New Roman" w:cs="Times New Roman"/>
                <w:sz w:val="16"/>
                <w:szCs w:val="16"/>
              </w:rPr>
              <w:t>Руководитель программы</w:t>
            </w:r>
          </w:p>
        </w:tc>
        <w:tc>
          <w:tcPr>
            <w:tcW w:w="448" w:type="pct"/>
          </w:tcPr>
          <w:p w:rsidR="00E721CB" w:rsidRPr="00E721CB" w:rsidRDefault="00E721CB" w:rsidP="003C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1CB">
              <w:rPr>
                <w:rFonts w:ascii="Times New Roman" w:hAnsi="Times New Roman" w:cs="Times New Roman"/>
                <w:sz w:val="16"/>
                <w:szCs w:val="16"/>
              </w:rPr>
              <w:t>Комиссия</w:t>
            </w:r>
          </w:p>
        </w:tc>
        <w:tc>
          <w:tcPr>
            <w:tcW w:w="391" w:type="pct"/>
            <w:vMerge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CB" w:rsidRPr="00490323" w:rsidTr="00E721CB">
        <w:tc>
          <w:tcPr>
            <w:tcW w:w="5000" w:type="pct"/>
            <w:gridSpan w:val="8"/>
          </w:tcPr>
          <w:p w:rsidR="00E721CB" w:rsidRPr="00606466" w:rsidRDefault="00E721CB" w:rsidP="001F57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b/>
                <w:sz w:val="16"/>
                <w:szCs w:val="16"/>
              </w:rPr>
              <w:t>1. 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721CB" w:rsidRPr="00490323" w:rsidTr="00E721CB">
        <w:tc>
          <w:tcPr>
            <w:tcW w:w="960" w:type="pct"/>
          </w:tcPr>
          <w:p w:rsidR="00E721CB" w:rsidRPr="00606466" w:rsidRDefault="00E721CB" w:rsidP="00536C39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1.1. Ведение документации учреждения</w:t>
            </w:r>
          </w:p>
        </w:tc>
        <w:tc>
          <w:tcPr>
            <w:tcW w:w="805" w:type="pct"/>
          </w:tcPr>
          <w:p w:rsidR="00E721CB" w:rsidRPr="00490323" w:rsidRDefault="00E721CB" w:rsidP="00A64055">
            <w:pPr>
              <w:ind w:hanging="2"/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Полнота и соответствие документации</w:t>
            </w:r>
          </w:p>
        </w:tc>
        <w:tc>
          <w:tcPr>
            <w:tcW w:w="754" w:type="pct"/>
          </w:tcPr>
          <w:p w:rsidR="00E721CB" w:rsidRPr="00490323" w:rsidRDefault="00E721CB" w:rsidP="00682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 xml:space="preserve">100% - </w:t>
            </w:r>
            <w:r w:rsidR="0068220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 xml:space="preserve"> б.</w:t>
            </w:r>
          </w:p>
        </w:tc>
        <w:tc>
          <w:tcPr>
            <w:tcW w:w="633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CB" w:rsidRPr="00490323" w:rsidTr="00E721CB">
        <w:tc>
          <w:tcPr>
            <w:tcW w:w="960" w:type="pct"/>
          </w:tcPr>
          <w:p w:rsidR="00E721CB" w:rsidRPr="00606466" w:rsidRDefault="00E721CB" w:rsidP="00536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1.2. Соблюдение законодательства</w:t>
            </w:r>
          </w:p>
        </w:tc>
        <w:tc>
          <w:tcPr>
            <w:tcW w:w="805" w:type="pct"/>
          </w:tcPr>
          <w:p w:rsidR="00E721CB" w:rsidRPr="00490323" w:rsidRDefault="00E721CB" w:rsidP="00A64055">
            <w:pPr>
              <w:ind w:hanging="2"/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Штрафы, взыскания, замечания</w:t>
            </w:r>
          </w:p>
        </w:tc>
        <w:tc>
          <w:tcPr>
            <w:tcW w:w="754" w:type="pct"/>
          </w:tcPr>
          <w:p w:rsidR="00E721CB" w:rsidRPr="00490323" w:rsidRDefault="00E721CB" w:rsidP="008A7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</w:t>
            </w: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68220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 xml:space="preserve"> б.</w:t>
            </w:r>
          </w:p>
          <w:p w:rsidR="00E721CB" w:rsidRPr="00490323" w:rsidRDefault="00E721CB" w:rsidP="00ED484F">
            <w:pPr>
              <w:ind w:firstLine="4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pct"/>
            <w:vAlign w:val="center"/>
          </w:tcPr>
          <w:p w:rsidR="00E721CB" w:rsidRPr="00490323" w:rsidRDefault="00E721CB" w:rsidP="004B56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CB" w:rsidRPr="00490323" w:rsidTr="00E721CB">
        <w:tc>
          <w:tcPr>
            <w:tcW w:w="960" w:type="pct"/>
          </w:tcPr>
          <w:p w:rsidR="00E721CB" w:rsidRPr="00606466" w:rsidRDefault="00E721CB" w:rsidP="00536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1.3. Обработка и предоставление информации</w:t>
            </w:r>
          </w:p>
        </w:tc>
        <w:tc>
          <w:tcPr>
            <w:tcW w:w="805" w:type="pct"/>
          </w:tcPr>
          <w:p w:rsidR="00E721CB" w:rsidRPr="00490323" w:rsidRDefault="00E721CB" w:rsidP="00A64055">
            <w:pPr>
              <w:ind w:hanging="2"/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Наличие замечания</w:t>
            </w:r>
          </w:p>
        </w:tc>
        <w:tc>
          <w:tcPr>
            <w:tcW w:w="754" w:type="pct"/>
          </w:tcPr>
          <w:p w:rsidR="00E721CB" w:rsidRPr="00490323" w:rsidRDefault="00E721CB" w:rsidP="008A7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</w:t>
            </w:r>
            <w:r w:rsidR="0031401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60646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 xml:space="preserve"> б.</w:t>
            </w:r>
          </w:p>
          <w:p w:rsidR="00E721CB" w:rsidRPr="00490323" w:rsidRDefault="00E721CB" w:rsidP="00ED484F">
            <w:pPr>
              <w:ind w:firstLine="4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pct"/>
            <w:vAlign w:val="center"/>
          </w:tcPr>
          <w:p w:rsidR="00E721CB" w:rsidRPr="00490323" w:rsidRDefault="00E721CB" w:rsidP="004B56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1FC" w:rsidRPr="00490323" w:rsidTr="002A31FC">
        <w:tc>
          <w:tcPr>
            <w:tcW w:w="4609" w:type="pct"/>
            <w:gridSpan w:val="7"/>
          </w:tcPr>
          <w:p w:rsidR="002A31FC" w:rsidRPr="00490323" w:rsidRDefault="002A31FC" w:rsidP="00136C8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391" w:type="pct"/>
          </w:tcPr>
          <w:p w:rsidR="002A31FC" w:rsidRPr="00490323" w:rsidRDefault="002A31FC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CB" w:rsidRPr="00490323" w:rsidTr="00E721CB">
        <w:tc>
          <w:tcPr>
            <w:tcW w:w="5000" w:type="pct"/>
            <w:gridSpan w:val="8"/>
          </w:tcPr>
          <w:p w:rsidR="00E721CB" w:rsidRPr="00606466" w:rsidRDefault="00E721CB" w:rsidP="00536C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b/>
                <w:sz w:val="16"/>
                <w:szCs w:val="16"/>
              </w:rPr>
              <w:t>2. Выплаты за интенсивность и высокие результаты работы</w:t>
            </w:r>
          </w:p>
        </w:tc>
      </w:tr>
      <w:tr w:rsidR="00E721CB" w:rsidRPr="00490323" w:rsidTr="00E721CB">
        <w:tc>
          <w:tcPr>
            <w:tcW w:w="960" w:type="pct"/>
          </w:tcPr>
          <w:p w:rsidR="00E721CB" w:rsidRPr="00606466" w:rsidRDefault="00E721CB" w:rsidP="00536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2.1. Техническое и программное обеспечение и использование в работе учреждения</w:t>
            </w:r>
          </w:p>
          <w:p w:rsidR="00E721CB" w:rsidRPr="00606466" w:rsidRDefault="00E721CB" w:rsidP="00ED484F">
            <w:pPr>
              <w:pStyle w:val="a4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pct"/>
          </w:tcPr>
          <w:p w:rsidR="00E721CB" w:rsidRPr="00490323" w:rsidRDefault="00E721CB" w:rsidP="004B560D">
            <w:pPr>
              <w:ind w:hanging="2"/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Использование локальной сети, электронной почты учреждения, использование программного обеспечения</w:t>
            </w:r>
          </w:p>
        </w:tc>
        <w:tc>
          <w:tcPr>
            <w:tcW w:w="754" w:type="pct"/>
          </w:tcPr>
          <w:p w:rsidR="00E721CB" w:rsidRPr="00490323" w:rsidRDefault="00E721CB" w:rsidP="008A7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14015">
              <w:rPr>
                <w:rFonts w:ascii="Times New Roman" w:hAnsi="Times New Roman" w:cs="Times New Roman"/>
                <w:sz w:val="16"/>
                <w:szCs w:val="16"/>
              </w:rPr>
              <w:t>табильно – 5</w:t>
            </w: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 xml:space="preserve"> б.</w:t>
            </w:r>
          </w:p>
          <w:p w:rsidR="00E721CB" w:rsidRPr="00490323" w:rsidRDefault="00E721CB" w:rsidP="004B560D">
            <w:pPr>
              <w:ind w:firstLine="4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pct"/>
            <w:vAlign w:val="center"/>
          </w:tcPr>
          <w:p w:rsidR="00E721CB" w:rsidRPr="00490323" w:rsidRDefault="00E721CB" w:rsidP="004B56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CB" w:rsidRPr="00490323" w:rsidTr="00E721CB">
        <w:tc>
          <w:tcPr>
            <w:tcW w:w="960" w:type="pct"/>
          </w:tcPr>
          <w:p w:rsidR="00E721CB" w:rsidRPr="00606466" w:rsidRDefault="00E721CB" w:rsidP="00ED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2.2. Оперативность</w:t>
            </w:r>
          </w:p>
        </w:tc>
        <w:tc>
          <w:tcPr>
            <w:tcW w:w="805" w:type="pct"/>
          </w:tcPr>
          <w:p w:rsidR="00E721CB" w:rsidRPr="00490323" w:rsidRDefault="00E721CB" w:rsidP="004B5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Выполнение заданий, отчётов, поручений ранее установленного срока без снижения качества</w:t>
            </w:r>
          </w:p>
        </w:tc>
        <w:tc>
          <w:tcPr>
            <w:tcW w:w="754" w:type="pct"/>
          </w:tcPr>
          <w:p w:rsidR="00E721CB" w:rsidRPr="00490323" w:rsidRDefault="00E721CB" w:rsidP="00682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 xml:space="preserve">остоянно – </w:t>
            </w:r>
            <w:r w:rsidR="003140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 xml:space="preserve"> б.</w:t>
            </w:r>
          </w:p>
        </w:tc>
        <w:tc>
          <w:tcPr>
            <w:tcW w:w="633" w:type="pct"/>
            <w:vAlign w:val="center"/>
          </w:tcPr>
          <w:p w:rsidR="00E721CB" w:rsidRPr="00490323" w:rsidRDefault="00E721CB" w:rsidP="004B56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2201" w:rsidRPr="00490323" w:rsidTr="00E721CB">
        <w:tc>
          <w:tcPr>
            <w:tcW w:w="960" w:type="pct"/>
          </w:tcPr>
          <w:p w:rsidR="00682201" w:rsidRPr="00606466" w:rsidRDefault="00682201" w:rsidP="00ED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2.3. Осуществление дополнительных работ</w:t>
            </w:r>
          </w:p>
        </w:tc>
        <w:tc>
          <w:tcPr>
            <w:tcW w:w="805" w:type="pct"/>
          </w:tcPr>
          <w:p w:rsidR="00682201" w:rsidRPr="00490323" w:rsidRDefault="00682201" w:rsidP="004B5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дополнительных работ</w:t>
            </w:r>
          </w:p>
        </w:tc>
        <w:tc>
          <w:tcPr>
            <w:tcW w:w="754" w:type="pct"/>
          </w:tcPr>
          <w:p w:rsidR="00682201" w:rsidRDefault="00682201" w:rsidP="00682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(за каждый вид), но не более 10</w:t>
            </w:r>
          </w:p>
        </w:tc>
        <w:tc>
          <w:tcPr>
            <w:tcW w:w="633" w:type="pct"/>
            <w:vAlign w:val="center"/>
          </w:tcPr>
          <w:p w:rsidR="00682201" w:rsidRPr="00490323" w:rsidRDefault="00682201" w:rsidP="004B56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682201" w:rsidRPr="00490323" w:rsidRDefault="00682201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</w:tcPr>
          <w:p w:rsidR="00682201" w:rsidRPr="00490323" w:rsidRDefault="00682201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:rsidR="00682201" w:rsidRPr="00490323" w:rsidRDefault="00682201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</w:tcPr>
          <w:p w:rsidR="00682201" w:rsidRPr="00490323" w:rsidRDefault="00682201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2201" w:rsidRPr="00490323" w:rsidTr="00E721CB">
        <w:tc>
          <w:tcPr>
            <w:tcW w:w="960" w:type="pct"/>
          </w:tcPr>
          <w:p w:rsidR="00682201" w:rsidRPr="00606466" w:rsidRDefault="00682201" w:rsidP="00682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2.4. Составление отчетов по учету кадров, предоставление необходимых сведений в уполномоченные органы и организации</w:t>
            </w:r>
          </w:p>
        </w:tc>
        <w:tc>
          <w:tcPr>
            <w:tcW w:w="805" w:type="pct"/>
          </w:tcPr>
          <w:p w:rsidR="00682201" w:rsidRPr="00490323" w:rsidRDefault="00682201" w:rsidP="004B5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замечаний</w:t>
            </w:r>
          </w:p>
        </w:tc>
        <w:tc>
          <w:tcPr>
            <w:tcW w:w="754" w:type="pct"/>
          </w:tcPr>
          <w:p w:rsidR="00682201" w:rsidRDefault="00682201" w:rsidP="00682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б.</w:t>
            </w:r>
          </w:p>
        </w:tc>
        <w:tc>
          <w:tcPr>
            <w:tcW w:w="633" w:type="pct"/>
            <w:vAlign w:val="center"/>
          </w:tcPr>
          <w:p w:rsidR="00682201" w:rsidRPr="00490323" w:rsidRDefault="00682201" w:rsidP="004B56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682201" w:rsidRPr="00490323" w:rsidRDefault="00682201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</w:tcPr>
          <w:p w:rsidR="00682201" w:rsidRPr="00490323" w:rsidRDefault="00682201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:rsidR="00682201" w:rsidRPr="00490323" w:rsidRDefault="00682201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</w:tcPr>
          <w:p w:rsidR="00682201" w:rsidRPr="00490323" w:rsidRDefault="00682201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2201" w:rsidRPr="00490323" w:rsidTr="00E721CB">
        <w:tc>
          <w:tcPr>
            <w:tcW w:w="960" w:type="pct"/>
          </w:tcPr>
          <w:p w:rsidR="00682201" w:rsidRPr="00606466" w:rsidRDefault="00682201" w:rsidP="00682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2,5. Хранение кадровых документов, сдача их в архив</w:t>
            </w:r>
          </w:p>
        </w:tc>
        <w:tc>
          <w:tcPr>
            <w:tcW w:w="805" w:type="pct"/>
          </w:tcPr>
          <w:p w:rsidR="00682201" w:rsidRDefault="00682201" w:rsidP="004B5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замечаний</w:t>
            </w:r>
          </w:p>
        </w:tc>
        <w:tc>
          <w:tcPr>
            <w:tcW w:w="754" w:type="pct"/>
          </w:tcPr>
          <w:p w:rsidR="00682201" w:rsidRDefault="00314015" w:rsidP="00682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82201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</w:p>
        </w:tc>
        <w:tc>
          <w:tcPr>
            <w:tcW w:w="633" w:type="pct"/>
            <w:vAlign w:val="center"/>
          </w:tcPr>
          <w:p w:rsidR="00682201" w:rsidRPr="00490323" w:rsidRDefault="00682201" w:rsidP="004B56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682201" w:rsidRPr="00490323" w:rsidRDefault="00682201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</w:tcPr>
          <w:p w:rsidR="00682201" w:rsidRPr="00490323" w:rsidRDefault="00682201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:rsidR="00682201" w:rsidRPr="00490323" w:rsidRDefault="00682201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</w:tcPr>
          <w:p w:rsidR="00682201" w:rsidRPr="00490323" w:rsidRDefault="00682201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1FC" w:rsidRPr="00490323" w:rsidTr="002A31FC">
        <w:tc>
          <w:tcPr>
            <w:tcW w:w="4609" w:type="pct"/>
            <w:gridSpan w:val="7"/>
          </w:tcPr>
          <w:p w:rsidR="002A31FC" w:rsidRPr="00490323" w:rsidRDefault="002A31FC" w:rsidP="00136C8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391" w:type="pct"/>
          </w:tcPr>
          <w:p w:rsidR="002A31FC" w:rsidRPr="00490323" w:rsidRDefault="002A31FC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CB" w:rsidRPr="00490323" w:rsidTr="00E721CB">
        <w:tc>
          <w:tcPr>
            <w:tcW w:w="5000" w:type="pct"/>
            <w:gridSpan w:val="8"/>
          </w:tcPr>
          <w:p w:rsidR="00E721CB" w:rsidRPr="00606466" w:rsidRDefault="00E721CB" w:rsidP="00536C39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b/>
                <w:sz w:val="16"/>
                <w:szCs w:val="16"/>
              </w:rPr>
              <w:t>3. Выплаты за качество выполняемых работ</w:t>
            </w:r>
          </w:p>
        </w:tc>
      </w:tr>
      <w:tr w:rsidR="00E721CB" w:rsidRPr="00490323" w:rsidTr="00E721CB">
        <w:trPr>
          <w:trHeight w:val="922"/>
        </w:trPr>
        <w:tc>
          <w:tcPr>
            <w:tcW w:w="960" w:type="pct"/>
          </w:tcPr>
          <w:p w:rsidR="00E721CB" w:rsidRPr="00606466" w:rsidRDefault="00E721CB" w:rsidP="00682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 xml:space="preserve">3.1. </w:t>
            </w:r>
            <w:r w:rsidR="00682201" w:rsidRPr="00606466">
              <w:rPr>
                <w:rFonts w:ascii="Times New Roman" w:hAnsi="Times New Roman" w:cs="Times New Roman"/>
                <w:sz w:val="16"/>
                <w:szCs w:val="16"/>
              </w:rPr>
              <w:t>Работа с входящей корреспонденцией</w:t>
            </w:r>
          </w:p>
        </w:tc>
        <w:tc>
          <w:tcPr>
            <w:tcW w:w="805" w:type="pct"/>
          </w:tcPr>
          <w:p w:rsidR="00E721CB" w:rsidRPr="002A4DAD" w:rsidRDefault="00682201" w:rsidP="00653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ответов</w:t>
            </w:r>
          </w:p>
        </w:tc>
        <w:tc>
          <w:tcPr>
            <w:tcW w:w="754" w:type="pct"/>
          </w:tcPr>
          <w:p w:rsidR="00E721CB" w:rsidRPr="002A4DAD" w:rsidRDefault="00E721CB" w:rsidP="00A32D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Своевременно</w:t>
            </w:r>
            <w:r w:rsidRPr="002A4DAD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68220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A4DAD">
              <w:rPr>
                <w:rFonts w:ascii="Times New Roman" w:hAnsi="Times New Roman" w:cs="Times New Roman"/>
                <w:sz w:val="16"/>
                <w:szCs w:val="16"/>
              </w:rPr>
              <w:t xml:space="preserve"> б.</w:t>
            </w:r>
          </w:p>
          <w:p w:rsidR="00E721CB" w:rsidRPr="002A4DAD" w:rsidRDefault="00E721CB" w:rsidP="00A32D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CB" w:rsidRPr="002A4DAD" w:rsidRDefault="00E721CB" w:rsidP="00A32D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pct"/>
            <w:vAlign w:val="center"/>
          </w:tcPr>
          <w:p w:rsidR="00E721CB" w:rsidRPr="00490323" w:rsidRDefault="00E721CB" w:rsidP="004B56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CB" w:rsidRPr="00490323" w:rsidTr="00E721CB">
        <w:tc>
          <w:tcPr>
            <w:tcW w:w="960" w:type="pct"/>
          </w:tcPr>
          <w:p w:rsidR="00E721CB" w:rsidRPr="00606466" w:rsidRDefault="00E721CB" w:rsidP="00536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3.2. Качество выполняемых работ</w:t>
            </w:r>
          </w:p>
        </w:tc>
        <w:tc>
          <w:tcPr>
            <w:tcW w:w="805" w:type="pct"/>
          </w:tcPr>
          <w:p w:rsidR="00E721CB" w:rsidRPr="00490323" w:rsidRDefault="00E721CB" w:rsidP="004B5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Отсутствие возврата документов на доработку</w:t>
            </w:r>
          </w:p>
        </w:tc>
        <w:tc>
          <w:tcPr>
            <w:tcW w:w="754" w:type="pct"/>
          </w:tcPr>
          <w:p w:rsidR="00E721CB" w:rsidRPr="00490323" w:rsidRDefault="00E721CB" w:rsidP="004B5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</w:t>
            </w: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68220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 xml:space="preserve"> б.</w:t>
            </w:r>
          </w:p>
          <w:p w:rsidR="00E721CB" w:rsidRPr="00490323" w:rsidRDefault="00E721CB" w:rsidP="004B56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pct"/>
          </w:tcPr>
          <w:p w:rsidR="00E721CB" w:rsidRPr="00490323" w:rsidRDefault="00E721CB" w:rsidP="004B56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CB" w:rsidRPr="00490323" w:rsidTr="00E721CB">
        <w:tc>
          <w:tcPr>
            <w:tcW w:w="960" w:type="pct"/>
          </w:tcPr>
          <w:p w:rsidR="00E721CB" w:rsidRPr="00606466" w:rsidRDefault="00E721CB" w:rsidP="00536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3.3. Инициатива и творческий подход к работе</w:t>
            </w:r>
          </w:p>
        </w:tc>
        <w:tc>
          <w:tcPr>
            <w:tcW w:w="805" w:type="pct"/>
          </w:tcPr>
          <w:p w:rsidR="00E721CB" w:rsidRPr="00490323" w:rsidRDefault="00E721CB" w:rsidP="004B5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Предложения администрации по эффективности организации работы и рациональному использованию финансовых и материальных ресурсов</w:t>
            </w:r>
          </w:p>
        </w:tc>
        <w:tc>
          <w:tcPr>
            <w:tcW w:w="754" w:type="pct"/>
          </w:tcPr>
          <w:p w:rsidR="00E721CB" w:rsidRPr="00490323" w:rsidRDefault="00682201" w:rsidP="00682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редложение – 5 б, но не более 10</w:t>
            </w:r>
          </w:p>
        </w:tc>
        <w:tc>
          <w:tcPr>
            <w:tcW w:w="633" w:type="pct"/>
          </w:tcPr>
          <w:p w:rsidR="00E721CB" w:rsidRPr="00490323" w:rsidRDefault="00E721CB" w:rsidP="00B655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E721CB" w:rsidRPr="00490323" w:rsidRDefault="00E721CB" w:rsidP="00102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CB" w:rsidRPr="00490323" w:rsidTr="00E721CB">
        <w:tc>
          <w:tcPr>
            <w:tcW w:w="960" w:type="pct"/>
            <w:vMerge w:val="restart"/>
          </w:tcPr>
          <w:p w:rsidR="00E721CB" w:rsidRPr="00606466" w:rsidRDefault="00E721CB" w:rsidP="00536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pct"/>
          </w:tcPr>
          <w:p w:rsidR="00E721CB" w:rsidRPr="002A4DAD" w:rsidRDefault="00682201" w:rsidP="004B5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реализации проектов</w:t>
            </w:r>
          </w:p>
        </w:tc>
        <w:tc>
          <w:tcPr>
            <w:tcW w:w="754" w:type="pct"/>
          </w:tcPr>
          <w:p w:rsidR="00E721CB" w:rsidRPr="002A4DAD" w:rsidRDefault="00682201" w:rsidP="00E721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роект – 5, но не более 10</w:t>
            </w:r>
          </w:p>
        </w:tc>
        <w:tc>
          <w:tcPr>
            <w:tcW w:w="633" w:type="pct"/>
          </w:tcPr>
          <w:p w:rsidR="00E721CB" w:rsidRPr="00490323" w:rsidRDefault="00E721CB" w:rsidP="00B655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E721CB" w:rsidRPr="00490323" w:rsidRDefault="00E721CB" w:rsidP="00102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CB" w:rsidRPr="00490323" w:rsidTr="00E721CB">
        <w:tc>
          <w:tcPr>
            <w:tcW w:w="960" w:type="pct"/>
            <w:vMerge/>
          </w:tcPr>
          <w:p w:rsidR="00E721CB" w:rsidRPr="00606466" w:rsidRDefault="00E721CB" w:rsidP="00653EA6">
            <w:pPr>
              <w:pStyle w:val="a4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pct"/>
            <w:shd w:val="clear" w:color="auto" w:fill="auto"/>
          </w:tcPr>
          <w:p w:rsidR="00E721CB" w:rsidRPr="002A4DAD" w:rsidRDefault="00682201" w:rsidP="001E6C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мероприятиях разного уровня, в том числе обмен опытом</w:t>
            </w:r>
          </w:p>
        </w:tc>
        <w:tc>
          <w:tcPr>
            <w:tcW w:w="754" w:type="pct"/>
          </w:tcPr>
          <w:p w:rsidR="00E721CB" w:rsidRPr="002A4DAD" w:rsidRDefault="00682201" w:rsidP="001E6C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 – 5 б, но не более 10</w:t>
            </w:r>
          </w:p>
        </w:tc>
        <w:tc>
          <w:tcPr>
            <w:tcW w:w="633" w:type="pct"/>
          </w:tcPr>
          <w:p w:rsidR="00E721CB" w:rsidRPr="00490323" w:rsidRDefault="00E721CB" w:rsidP="00B655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E721CB" w:rsidRPr="00490323" w:rsidRDefault="00E721CB" w:rsidP="00102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1FC" w:rsidRPr="00490323" w:rsidTr="002A31FC">
        <w:tc>
          <w:tcPr>
            <w:tcW w:w="4609" w:type="pct"/>
            <w:gridSpan w:val="7"/>
          </w:tcPr>
          <w:p w:rsidR="002A31FC" w:rsidRPr="00490323" w:rsidRDefault="002A31FC" w:rsidP="00136C8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391" w:type="pct"/>
          </w:tcPr>
          <w:p w:rsidR="002A31FC" w:rsidRPr="00490323" w:rsidRDefault="002A31FC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1FC" w:rsidRPr="00490323" w:rsidTr="002A31FC">
        <w:tc>
          <w:tcPr>
            <w:tcW w:w="4609" w:type="pct"/>
            <w:gridSpan w:val="7"/>
          </w:tcPr>
          <w:p w:rsidR="002A31FC" w:rsidRPr="00490323" w:rsidRDefault="002A31FC" w:rsidP="00136C8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63D8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="001B63D8" w:rsidRPr="001B63D8">
              <w:rPr>
                <w:rFonts w:ascii="Times New Roman" w:hAnsi="Times New Roman" w:cs="Times New Roman"/>
                <w:b/>
                <w:sz w:val="16"/>
                <w:szCs w:val="16"/>
              </w:rPr>
              <w:t>ТОГО</w:t>
            </w:r>
            <w:r w:rsidR="001B63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1" w:type="pct"/>
          </w:tcPr>
          <w:p w:rsidR="002A31FC" w:rsidRPr="00490323" w:rsidRDefault="002A31FC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A31FC" w:rsidRDefault="002A31FC" w:rsidP="00E721CB">
      <w:pPr>
        <w:spacing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687E90" w:rsidRPr="00E721CB" w:rsidRDefault="002A31FC" w:rsidP="00E721CB">
      <w:pPr>
        <w:spacing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>Директор МКУ КИМЦ</w:t>
      </w:r>
      <w:r w:rsidR="00687E90" w:rsidRPr="00E721CB">
        <w:rPr>
          <w:rFonts w:ascii="Times New Roman" w:eastAsia="Calibri" w:hAnsi="Times New Roman" w:cs="Times New Roman"/>
          <w:b/>
          <w:sz w:val="16"/>
          <w:szCs w:val="16"/>
        </w:rPr>
        <w:t xml:space="preserve"> ____________________________________________________________________________</w:t>
      </w:r>
      <w:r w:rsidR="00EF59FC" w:rsidRPr="00E721CB">
        <w:rPr>
          <w:rFonts w:ascii="Times New Roman" w:eastAsia="Calibri" w:hAnsi="Times New Roman" w:cs="Times New Roman"/>
          <w:b/>
          <w:sz w:val="16"/>
          <w:szCs w:val="16"/>
        </w:rPr>
        <w:t>_____</w:t>
      </w:r>
      <w:bookmarkStart w:id="0" w:name="_GoBack"/>
      <w:bookmarkEnd w:id="0"/>
    </w:p>
    <w:p w:rsidR="00CF78D5" w:rsidRPr="00EF59FC" w:rsidRDefault="00687E90" w:rsidP="00E721CB">
      <w:pPr>
        <w:spacing w:after="0" w:line="240" w:lineRule="auto"/>
        <w:rPr>
          <w:rFonts w:ascii="Times New Roman" w:hAnsi="Times New Roman" w:cs="Times New Roman"/>
          <w:b/>
        </w:rPr>
      </w:pPr>
      <w:r w:rsidRPr="00E721CB">
        <w:rPr>
          <w:rFonts w:ascii="Times New Roman" w:eastAsia="Calibri" w:hAnsi="Times New Roman" w:cs="Times New Roman"/>
          <w:b/>
          <w:sz w:val="16"/>
          <w:szCs w:val="16"/>
        </w:rPr>
        <w:t>Работник ____________________________________________________________________________________________________________</w:t>
      </w:r>
      <w:r w:rsidRPr="00E721CB">
        <w:rPr>
          <w:rFonts w:ascii="Times New Roman" w:eastAsia="SimSun" w:hAnsi="Times New Roman" w:cs="Times New Roman"/>
          <w:b/>
          <w:sz w:val="16"/>
          <w:szCs w:val="16"/>
        </w:rPr>
        <w:t>____</w:t>
      </w:r>
    </w:p>
    <w:sectPr w:rsidR="00CF78D5" w:rsidRPr="00EF59FC" w:rsidSect="00945A92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897"/>
    <w:multiLevelType w:val="multilevel"/>
    <w:tmpl w:val="4B86C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43C7E"/>
    <w:multiLevelType w:val="hybridMultilevel"/>
    <w:tmpl w:val="4D0AF3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7DEA"/>
    <w:multiLevelType w:val="multilevel"/>
    <w:tmpl w:val="A81A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134AB5"/>
    <w:multiLevelType w:val="hybridMultilevel"/>
    <w:tmpl w:val="18746914"/>
    <w:lvl w:ilvl="0" w:tplc="F0BCE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D65CF"/>
    <w:multiLevelType w:val="multilevel"/>
    <w:tmpl w:val="FD58D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4C26DE"/>
    <w:multiLevelType w:val="multilevel"/>
    <w:tmpl w:val="957C5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530817"/>
    <w:multiLevelType w:val="multilevel"/>
    <w:tmpl w:val="F22E90D6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7" w15:restartNumberingAfterBreak="0">
    <w:nsid w:val="415D497D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071D9F"/>
    <w:multiLevelType w:val="hybridMultilevel"/>
    <w:tmpl w:val="9656C4B8"/>
    <w:lvl w:ilvl="0" w:tplc="B5203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22AC3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20456D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097273"/>
    <w:multiLevelType w:val="multilevel"/>
    <w:tmpl w:val="C8D63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BEE65CD"/>
    <w:multiLevelType w:val="hybridMultilevel"/>
    <w:tmpl w:val="7F381EFC"/>
    <w:lvl w:ilvl="0" w:tplc="82BCD1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D68FB"/>
    <w:multiLevelType w:val="hybridMultilevel"/>
    <w:tmpl w:val="95126FAA"/>
    <w:lvl w:ilvl="0" w:tplc="2E9ECC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57F33"/>
    <w:multiLevelType w:val="hybridMultilevel"/>
    <w:tmpl w:val="210A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8322F"/>
    <w:multiLevelType w:val="hybridMultilevel"/>
    <w:tmpl w:val="A6C68402"/>
    <w:lvl w:ilvl="0" w:tplc="6CB286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5"/>
  </w:num>
  <w:num w:numId="5">
    <w:abstractNumId w:val="0"/>
  </w:num>
  <w:num w:numId="6">
    <w:abstractNumId w:val="13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11"/>
  </w:num>
  <w:num w:numId="12">
    <w:abstractNumId w:val="2"/>
  </w:num>
  <w:num w:numId="13">
    <w:abstractNumId w:val="3"/>
  </w:num>
  <w:num w:numId="14">
    <w:abstractNumId w:val="1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E6"/>
    <w:rsid w:val="0002688A"/>
    <w:rsid w:val="000B4879"/>
    <w:rsid w:val="00100589"/>
    <w:rsid w:val="001026A2"/>
    <w:rsid w:val="00136C80"/>
    <w:rsid w:val="00157DA8"/>
    <w:rsid w:val="001B63D8"/>
    <w:rsid w:val="001C09EB"/>
    <w:rsid w:val="001F57E6"/>
    <w:rsid w:val="00202A67"/>
    <w:rsid w:val="00244B0D"/>
    <w:rsid w:val="002A31FC"/>
    <w:rsid w:val="002A4DAD"/>
    <w:rsid w:val="002B3698"/>
    <w:rsid w:val="00314015"/>
    <w:rsid w:val="0033517E"/>
    <w:rsid w:val="00344F3B"/>
    <w:rsid w:val="00372951"/>
    <w:rsid w:val="00393E8E"/>
    <w:rsid w:val="003A5E7A"/>
    <w:rsid w:val="003B29AF"/>
    <w:rsid w:val="003B704C"/>
    <w:rsid w:val="003D0D19"/>
    <w:rsid w:val="003E6263"/>
    <w:rsid w:val="004035AD"/>
    <w:rsid w:val="004133CD"/>
    <w:rsid w:val="00444E3D"/>
    <w:rsid w:val="00446994"/>
    <w:rsid w:val="00470084"/>
    <w:rsid w:val="00490323"/>
    <w:rsid w:val="004A23FA"/>
    <w:rsid w:val="004B560D"/>
    <w:rsid w:val="00536C39"/>
    <w:rsid w:val="00556687"/>
    <w:rsid w:val="005C0CAB"/>
    <w:rsid w:val="005D72D2"/>
    <w:rsid w:val="005E497B"/>
    <w:rsid w:val="005F51F1"/>
    <w:rsid w:val="00606466"/>
    <w:rsid w:val="00612A26"/>
    <w:rsid w:val="0063008E"/>
    <w:rsid w:val="00653EA6"/>
    <w:rsid w:val="00682201"/>
    <w:rsid w:val="00687E90"/>
    <w:rsid w:val="00697F19"/>
    <w:rsid w:val="00723C1D"/>
    <w:rsid w:val="007E4AC0"/>
    <w:rsid w:val="00876039"/>
    <w:rsid w:val="008A7019"/>
    <w:rsid w:val="00945A92"/>
    <w:rsid w:val="00952E51"/>
    <w:rsid w:val="00A2326D"/>
    <w:rsid w:val="00A32D11"/>
    <w:rsid w:val="00A3590B"/>
    <w:rsid w:val="00A64055"/>
    <w:rsid w:val="00A71F4F"/>
    <w:rsid w:val="00AD3EC6"/>
    <w:rsid w:val="00B34FCE"/>
    <w:rsid w:val="00B65515"/>
    <w:rsid w:val="00B91D8B"/>
    <w:rsid w:val="00BC39C7"/>
    <w:rsid w:val="00C03EF2"/>
    <w:rsid w:val="00C50213"/>
    <w:rsid w:val="00C52216"/>
    <w:rsid w:val="00C77049"/>
    <w:rsid w:val="00C860FF"/>
    <w:rsid w:val="00CD3945"/>
    <w:rsid w:val="00CF78D5"/>
    <w:rsid w:val="00D06E62"/>
    <w:rsid w:val="00D21923"/>
    <w:rsid w:val="00DA0A4E"/>
    <w:rsid w:val="00DA1380"/>
    <w:rsid w:val="00DC2471"/>
    <w:rsid w:val="00E16513"/>
    <w:rsid w:val="00E721CB"/>
    <w:rsid w:val="00E91CE6"/>
    <w:rsid w:val="00EB7731"/>
    <w:rsid w:val="00ED484F"/>
    <w:rsid w:val="00EE2406"/>
    <w:rsid w:val="00EF2BD3"/>
    <w:rsid w:val="00EF59FC"/>
    <w:rsid w:val="00EF63C2"/>
    <w:rsid w:val="00F93509"/>
    <w:rsid w:val="00FA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90AC9-78D9-4407-AB97-97B52C46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05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BC4F-E132-47EF-AB21-C25969D6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@kimc.ms</cp:lastModifiedBy>
  <cp:revision>5</cp:revision>
  <cp:lastPrinted>2014-04-29T04:59:00Z</cp:lastPrinted>
  <dcterms:created xsi:type="dcterms:W3CDTF">2017-01-16T05:30:00Z</dcterms:created>
  <dcterms:modified xsi:type="dcterms:W3CDTF">2017-01-16T06:53:00Z</dcterms:modified>
</cp:coreProperties>
</file>